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г. Чита, ул. Амурская, д. 68; ИНН 7536095984; ОГРН 1087536008801; телефон/факс: (3022) 32-44-19; адрес электронной почты: </w:t>
      </w:r>
      <w:hyperlink r:id="rId5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>Департамент государственного имущества и земельных отношений Забайкальского края (местонахождение: 672000, Забайкальский край, г</w:t>
      </w:r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6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B3576F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 открытым по составу участников и форме подачи заявок.</w:t>
      </w:r>
    </w:p>
    <w:p w:rsidR="00343F54" w:rsidRPr="00577EFA" w:rsidRDefault="007F352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C73DCC">
        <w:rPr>
          <w:b/>
          <w:color w:val="auto"/>
          <w:sz w:val="20"/>
          <w:szCs w:val="20"/>
        </w:rPr>
        <w:t>1.4. Орган</w:t>
      </w:r>
      <w:r w:rsidRPr="003037F0">
        <w:rPr>
          <w:b/>
          <w:sz w:val="20"/>
          <w:szCs w:val="20"/>
        </w:rPr>
        <w:t>, принявший решения о проведении аукциона, реквизиты решений:</w:t>
      </w:r>
      <w:r w:rsidR="00566A0B" w:rsidRPr="003037F0">
        <w:rPr>
          <w:b/>
          <w:sz w:val="20"/>
          <w:szCs w:val="20"/>
        </w:rPr>
        <w:t xml:space="preserve"> </w:t>
      </w:r>
      <w:r w:rsidRPr="003037F0">
        <w:rPr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 w:rsidRPr="003037F0">
        <w:rPr>
          <w:sz w:val="20"/>
          <w:szCs w:val="20"/>
        </w:rPr>
        <w:t xml:space="preserve">мущества и </w:t>
      </w:r>
      <w:r w:rsidR="00FE68B9" w:rsidRPr="000A7AAE">
        <w:rPr>
          <w:sz w:val="20"/>
          <w:szCs w:val="20"/>
        </w:rPr>
        <w:t>земельных отношений З</w:t>
      </w:r>
      <w:r w:rsidRPr="000A7AAE">
        <w:rPr>
          <w:sz w:val="20"/>
          <w:szCs w:val="20"/>
        </w:rPr>
        <w:t xml:space="preserve">абайкальского </w:t>
      </w:r>
      <w:r w:rsidRPr="00577EFA">
        <w:rPr>
          <w:color w:val="auto"/>
          <w:sz w:val="20"/>
          <w:szCs w:val="20"/>
        </w:rPr>
        <w:t xml:space="preserve">края </w:t>
      </w:r>
      <w:r w:rsidR="004251A5" w:rsidRPr="00577EFA">
        <w:rPr>
          <w:color w:val="auto"/>
          <w:sz w:val="20"/>
          <w:szCs w:val="20"/>
        </w:rPr>
        <w:t xml:space="preserve">от 16.02.2026 № </w:t>
      </w:r>
      <w:r w:rsidR="00760064" w:rsidRPr="00577EFA">
        <w:rPr>
          <w:color w:val="auto"/>
          <w:sz w:val="20"/>
          <w:szCs w:val="20"/>
        </w:rPr>
        <w:t>515</w:t>
      </w:r>
      <w:r w:rsidR="00CF1D20" w:rsidRPr="00577EFA">
        <w:rPr>
          <w:color w:val="auto"/>
          <w:sz w:val="20"/>
          <w:szCs w:val="20"/>
        </w:rPr>
        <w:t>/</w:t>
      </w:r>
      <w:proofErr w:type="gramStart"/>
      <w:r w:rsidR="00CF1D20" w:rsidRPr="00577EFA">
        <w:rPr>
          <w:color w:val="auto"/>
          <w:sz w:val="20"/>
          <w:szCs w:val="20"/>
        </w:rPr>
        <w:t>р</w:t>
      </w:r>
      <w:proofErr w:type="gramEnd"/>
      <w:r w:rsidR="00CF1D20" w:rsidRPr="00577EFA">
        <w:rPr>
          <w:color w:val="auto"/>
          <w:sz w:val="20"/>
          <w:szCs w:val="20"/>
        </w:rPr>
        <w:t xml:space="preserve">, </w:t>
      </w:r>
      <w:r w:rsidR="004251A5" w:rsidRPr="00577EFA">
        <w:rPr>
          <w:color w:val="auto"/>
          <w:sz w:val="20"/>
          <w:szCs w:val="20"/>
        </w:rPr>
        <w:t>от 16.02.2026 № 5</w:t>
      </w:r>
      <w:r w:rsidR="00760064" w:rsidRPr="00577EFA">
        <w:rPr>
          <w:color w:val="auto"/>
          <w:sz w:val="20"/>
          <w:szCs w:val="20"/>
        </w:rPr>
        <w:t>14</w:t>
      </w:r>
      <w:r w:rsidR="00CF1D20" w:rsidRPr="00577EFA">
        <w:rPr>
          <w:color w:val="auto"/>
          <w:sz w:val="20"/>
          <w:szCs w:val="20"/>
        </w:rPr>
        <w:t xml:space="preserve">/р, </w:t>
      </w:r>
      <w:r w:rsidR="004251A5" w:rsidRPr="00577EFA">
        <w:rPr>
          <w:color w:val="auto"/>
          <w:sz w:val="20"/>
          <w:szCs w:val="20"/>
        </w:rPr>
        <w:t xml:space="preserve">от 16.02.2026 № </w:t>
      </w:r>
      <w:r w:rsidR="00760064" w:rsidRPr="00577EFA">
        <w:rPr>
          <w:color w:val="auto"/>
          <w:sz w:val="20"/>
          <w:szCs w:val="20"/>
        </w:rPr>
        <w:t>506</w:t>
      </w:r>
      <w:r w:rsidR="004251A5" w:rsidRPr="00577EFA">
        <w:rPr>
          <w:color w:val="auto"/>
          <w:sz w:val="20"/>
          <w:szCs w:val="20"/>
        </w:rPr>
        <w:t>/р</w:t>
      </w:r>
      <w:r w:rsidR="00CF1D20" w:rsidRPr="00577EFA">
        <w:rPr>
          <w:color w:val="auto"/>
          <w:sz w:val="20"/>
          <w:szCs w:val="20"/>
        </w:rPr>
        <w:t xml:space="preserve">, </w:t>
      </w:r>
      <w:r w:rsidR="004251A5" w:rsidRPr="00577EFA">
        <w:rPr>
          <w:color w:val="auto"/>
          <w:sz w:val="20"/>
          <w:szCs w:val="20"/>
        </w:rPr>
        <w:t xml:space="preserve">от </w:t>
      </w:r>
      <w:r w:rsidR="00760064" w:rsidRPr="00577EFA">
        <w:rPr>
          <w:color w:val="auto"/>
          <w:sz w:val="20"/>
          <w:szCs w:val="20"/>
        </w:rPr>
        <w:t>16.02.2026 № 519/р</w:t>
      </w:r>
      <w:r w:rsidR="004251A5" w:rsidRPr="00577EFA">
        <w:rPr>
          <w:color w:val="auto"/>
          <w:sz w:val="20"/>
          <w:szCs w:val="20"/>
        </w:rPr>
        <w:t xml:space="preserve">, </w:t>
      </w:r>
      <w:r w:rsidR="00CF1D20" w:rsidRPr="00577EFA">
        <w:rPr>
          <w:color w:val="auto"/>
          <w:sz w:val="20"/>
          <w:szCs w:val="20"/>
        </w:rPr>
        <w:t xml:space="preserve">от </w:t>
      </w:r>
      <w:r w:rsidR="00760064" w:rsidRPr="00577EFA">
        <w:rPr>
          <w:color w:val="auto"/>
          <w:sz w:val="20"/>
          <w:szCs w:val="20"/>
        </w:rPr>
        <w:t>13.02.2026 № 496</w:t>
      </w:r>
      <w:r w:rsidR="00CF1D20" w:rsidRPr="00577EFA">
        <w:rPr>
          <w:color w:val="auto"/>
          <w:sz w:val="20"/>
          <w:szCs w:val="20"/>
        </w:rPr>
        <w:t xml:space="preserve">/р, </w:t>
      </w:r>
      <w:r w:rsidR="00760064" w:rsidRPr="00577EFA">
        <w:rPr>
          <w:color w:val="auto"/>
          <w:sz w:val="20"/>
          <w:szCs w:val="20"/>
        </w:rPr>
        <w:t>от 13</w:t>
      </w:r>
      <w:r w:rsidR="004251A5" w:rsidRPr="00577EFA">
        <w:rPr>
          <w:color w:val="auto"/>
          <w:sz w:val="20"/>
          <w:szCs w:val="20"/>
        </w:rPr>
        <w:t xml:space="preserve">.02.2026 № </w:t>
      </w:r>
      <w:r w:rsidR="00760064" w:rsidRPr="00577EFA">
        <w:rPr>
          <w:color w:val="auto"/>
          <w:sz w:val="20"/>
          <w:szCs w:val="20"/>
        </w:rPr>
        <w:t>497</w:t>
      </w:r>
      <w:r w:rsidR="004251A5" w:rsidRPr="00577EFA">
        <w:rPr>
          <w:color w:val="auto"/>
          <w:sz w:val="20"/>
          <w:szCs w:val="20"/>
        </w:rPr>
        <w:t>/р</w:t>
      </w:r>
      <w:r w:rsidR="00CF1D20" w:rsidRPr="00577EFA">
        <w:rPr>
          <w:color w:val="auto"/>
          <w:sz w:val="20"/>
          <w:szCs w:val="20"/>
        </w:rPr>
        <w:t xml:space="preserve">, </w:t>
      </w:r>
      <w:r w:rsidR="00760064" w:rsidRPr="00577EFA">
        <w:rPr>
          <w:color w:val="auto"/>
          <w:sz w:val="20"/>
          <w:szCs w:val="20"/>
        </w:rPr>
        <w:t>от 13.02.2026 № 501/р</w:t>
      </w:r>
      <w:r w:rsidR="00577EFA" w:rsidRPr="00577EFA">
        <w:rPr>
          <w:color w:val="auto"/>
          <w:sz w:val="20"/>
          <w:szCs w:val="20"/>
        </w:rPr>
        <w:t>.</w:t>
      </w:r>
    </w:p>
    <w:p w:rsidR="00BF2F75" w:rsidRPr="002A384C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0A7AAE">
        <w:rPr>
          <w:b/>
          <w:sz w:val="20"/>
          <w:szCs w:val="20"/>
        </w:rPr>
        <w:t xml:space="preserve">1.5. Дата и время начала приёма заявок на участие в аукционе: </w:t>
      </w:r>
      <w:r w:rsidR="00F069E1">
        <w:rPr>
          <w:color w:val="auto"/>
          <w:sz w:val="20"/>
          <w:szCs w:val="20"/>
        </w:rPr>
        <w:t>26</w:t>
      </w:r>
      <w:r w:rsidR="00577EFA">
        <w:rPr>
          <w:color w:val="auto"/>
          <w:sz w:val="20"/>
          <w:szCs w:val="20"/>
        </w:rPr>
        <w:t xml:space="preserve"> июня</w:t>
      </w:r>
      <w:r w:rsidR="009E663D" w:rsidRPr="002A384C">
        <w:rPr>
          <w:color w:val="auto"/>
          <w:sz w:val="20"/>
          <w:szCs w:val="20"/>
        </w:rPr>
        <w:t xml:space="preserve"> 202</w:t>
      </w:r>
      <w:r w:rsidR="00577EFA">
        <w:rPr>
          <w:color w:val="auto"/>
          <w:sz w:val="20"/>
          <w:szCs w:val="20"/>
        </w:rPr>
        <w:t xml:space="preserve">6 </w:t>
      </w:r>
      <w:r w:rsidR="00507039" w:rsidRPr="002A384C">
        <w:rPr>
          <w:color w:val="auto"/>
          <w:sz w:val="20"/>
          <w:szCs w:val="20"/>
        </w:rPr>
        <w:t xml:space="preserve">года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2A384C">
        <w:rPr>
          <w:color w:val="auto"/>
          <w:sz w:val="20"/>
          <w:szCs w:val="20"/>
        </w:rPr>
        <w:t>09-00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color w:val="auto"/>
          <w:sz w:val="20"/>
          <w:szCs w:val="20"/>
        </w:rPr>
        <w:t>часов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6.</w:t>
      </w:r>
      <w:r w:rsidRPr="002A384C">
        <w:rPr>
          <w:rStyle w:val="2"/>
          <w:b w:val="0"/>
          <w:color w:val="auto"/>
          <w:sz w:val="20"/>
          <w:szCs w:val="20"/>
        </w:rPr>
        <w:t> </w:t>
      </w:r>
      <w:r w:rsidRPr="002A384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2A384C">
        <w:rPr>
          <w:rStyle w:val="2"/>
          <w:color w:val="auto"/>
          <w:sz w:val="20"/>
          <w:szCs w:val="20"/>
        </w:rPr>
        <w:t>в</w:t>
      </w:r>
      <w:r w:rsidRPr="002A384C">
        <w:rPr>
          <w:rStyle w:val="2"/>
          <w:b w:val="0"/>
          <w:color w:val="auto"/>
          <w:sz w:val="20"/>
          <w:szCs w:val="20"/>
        </w:rPr>
        <w:t xml:space="preserve"> </w:t>
      </w:r>
      <w:r w:rsidRPr="002A384C">
        <w:rPr>
          <w:b/>
          <w:sz w:val="20"/>
          <w:szCs w:val="20"/>
        </w:rPr>
        <w:t>аукционе:</w:t>
      </w:r>
      <w:r w:rsidRPr="002A384C">
        <w:rPr>
          <w:sz w:val="20"/>
          <w:szCs w:val="20"/>
        </w:rPr>
        <w:t xml:space="preserve"> </w:t>
      </w:r>
      <w:r w:rsidR="00F069E1">
        <w:rPr>
          <w:sz w:val="20"/>
          <w:szCs w:val="20"/>
        </w:rPr>
        <w:t>13</w:t>
      </w:r>
      <w:r w:rsidR="00577EFA">
        <w:rPr>
          <w:sz w:val="20"/>
          <w:szCs w:val="20"/>
        </w:rPr>
        <w:t xml:space="preserve"> июля</w:t>
      </w:r>
      <w:r w:rsidR="009E663D" w:rsidRPr="002A384C">
        <w:rPr>
          <w:sz w:val="20"/>
          <w:szCs w:val="20"/>
        </w:rPr>
        <w:t xml:space="preserve"> 202</w:t>
      </w:r>
      <w:r w:rsidR="009E05B7">
        <w:rPr>
          <w:sz w:val="20"/>
          <w:szCs w:val="20"/>
        </w:rPr>
        <w:t>6</w:t>
      </w:r>
      <w:r w:rsidR="00507039" w:rsidRPr="002A384C">
        <w:rPr>
          <w:sz w:val="20"/>
          <w:szCs w:val="20"/>
        </w:rPr>
        <w:t xml:space="preserve"> года </w:t>
      </w:r>
      <w:r w:rsidR="00507039" w:rsidRPr="002A384C">
        <w:rPr>
          <w:rStyle w:val="2"/>
          <w:b w:val="0"/>
          <w:color w:val="auto"/>
          <w:sz w:val="20"/>
          <w:szCs w:val="20"/>
        </w:rPr>
        <w:t>в</w:t>
      </w:r>
      <w:r w:rsidR="00507039" w:rsidRPr="002A384C">
        <w:rPr>
          <w:rStyle w:val="2"/>
          <w:color w:val="auto"/>
          <w:sz w:val="20"/>
          <w:szCs w:val="20"/>
        </w:rPr>
        <w:t xml:space="preserve"> </w:t>
      </w:r>
      <w:r w:rsidR="00565EE8" w:rsidRPr="002A384C">
        <w:rPr>
          <w:sz w:val="20"/>
          <w:szCs w:val="20"/>
        </w:rPr>
        <w:t>18</w:t>
      </w:r>
      <w:r w:rsidR="00507039" w:rsidRPr="002A384C">
        <w:rPr>
          <w:sz w:val="20"/>
          <w:szCs w:val="20"/>
        </w:rPr>
        <w:t xml:space="preserve">-00 часов </w:t>
      </w:r>
      <w:r w:rsidR="00507039" w:rsidRPr="002A384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7. </w:t>
      </w:r>
      <w:r w:rsidRPr="002A384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2A384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2A384C">
        <w:rPr>
          <w:bCs/>
          <w:iCs/>
          <w:sz w:val="20"/>
          <w:szCs w:val="20"/>
        </w:rPr>
        <w:t>РТС-тендер</w:t>
      </w:r>
      <w:r w:rsidRPr="002A384C">
        <w:rPr>
          <w:b/>
          <w:bCs/>
          <w:iCs/>
          <w:sz w:val="20"/>
          <w:szCs w:val="20"/>
        </w:rPr>
        <w:t xml:space="preserve"> </w:t>
      </w:r>
      <w:r w:rsidRPr="002A384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2A384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2A384C">
        <w:rPr>
          <w:b/>
          <w:color w:val="auto"/>
          <w:sz w:val="20"/>
          <w:szCs w:val="20"/>
          <w:lang w:eastAsia="ar-SA"/>
        </w:rPr>
        <w:t>1.8. </w:t>
      </w:r>
      <w:r w:rsidRPr="002A384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2A384C">
        <w:rPr>
          <w:color w:val="auto"/>
          <w:sz w:val="20"/>
          <w:szCs w:val="20"/>
        </w:rPr>
        <w:t xml:space="preserve"> </w:t>
      </w:r>
      <w:r w:rsidR="00F069E1">
        <w:rPr>
          <w:color w:val="auto"/>
          <w:sz w:val="20"/>
          <w:szCs w:val="20"/>
        </w:rPr>
        <w:t>15</w:t>
      </w:r>
      <w:r w:rsidR="00577EFA">
        <w:rPr>
          <w:color w:val="auto"/>
          <w:sz w:val="20"/>
          <w:szCs w:val="20"/>
        </w:rPr>
        <w:t xml:space="preserve"> июля</w:t>
      </w:r>
      <w:r w:rsidR="008F3970" w:rsidRPr="002A384C">
        <w:rPr>
          <w:color w:val="auto"/>
          <w:sz w:val="20"/>
          <w:szCs w:val="20"/>
        </w:rPr>
        <w:t xml:space="preserve"> 202</w:t>
      </w:r>
      <w:r w:rsidR="009E05B7">
        <w:rPr>
          <w:color w:val="auto"/>
          <w:sz w:val="20"/>
          <w:szCs w:val="20"/>
        </w:rPr>
        <w:t>6</w:t>
      </w:r>
      <w:r w:rsidR="00507039" w:rsidRPr="002A384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2A384C">
        <w:rPr>
          <w:color w:val="auto"/>
          <w:sz w:val="20"/>
          <w:szCs w:val="20"/>
        </w:rPr>
        <w:t>10</w:t>
      </w:r>
      <w:r w:rsidR="00507039" w:rsidRPr="002A384C">
        <w:rPr>
          <w:color w:val="auto"/>
          <w:sz w:val="20"/>
          <w:szCs w:val="20"/>
        </w:rPr>
        <w:t>-00 часов по местному времени по адресу:</w:t>
      </w:r>
      <w:r w:rsidRPr="002A384C">
        <w:rPr>
          <w:color w:val="auto"/>
          <w:sz w:val="20"/>
          <w:szCs w:val="20"/>
        </w:rPr>
        <w:t xml:space="preserve"> Забайкальский край, город </w:t>
      </w:r>
      <w:r w:rsidRPr="002A384C">
        <w:rPr>
          <w:color w:val="auto"/>
          <w:spacing w:val="8"/>
          <w:sz w:val="20"/>
          <w:szCs w:val="20"/>
        </w:rPr>
        <w:t>Чита, улица </w:t>
      </w:r>
      <w:r w:rsidR="00565EE8" w:rsidRPr="002A384C">
        <w:rPr>
          <w:color w:val="auto"/>
          <w:spacing w:val="8"/>
          <w:sz w:val="20"/>
          <w:szCs w:val="20"/>
        </w:rPr>
        <w:t>Амурская, 68</w:t>
      </w:r>
      <w:r w:rsidRPr="002A384C">
        <w:rPr>
          <w:color w:val="auto"/>
          <w:sz w:val="20"/>
          <w:szCs w:val="20"/>
        </w:rPr>
        <w:t>.</w:t>
      </w:r>
    </w:p>
    <w:p w:rsidR="00370E32" w:rsidRPr="002A384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b/>
          <w:sz w:val="20"/>
          <w:szCs w:val="20"/>
        </w:rPr>
        <w:t>1.9. Дата, время и место проведения аукциона:</w:t>
      </w:r>
      <w:r w:rsidRPr="002A384C">
        <w:rPr>
          <w:sz w:val="20"/>
          <w:szCs w:val="20"/>
        </w:rPr>
        <w:t xml:space="preserve"> </w:t>
      </w:r>
      <w:r w:rsidR="00F069E1">
        <w:rPr>
          <w:sz w:val="20"/>
          <w:szCs w:val="20"/>
        </w:rPr>
        <w:t>17</w:t>
      </w:r>
      <w:r w:rsidR="00577EFA">
        <w:rPr>
          <w:sz w:val="20"/>
          <w:szCs w:val="20"/>
        </w:rPr>
        <w:t xml:space="preserve"> июля</w:t>
      </w:r>
      <w:r w:rsidR="008F3970" w:rsidRPr="002A384C">
        <w:rPr>
          <w:sz w:val="20"/>
          <w:szCs w:val="20"/>
        </w:rPr>
        <w:t xml:space="preserve"> 202</w:t>
      </w:r>
      <w:r w:rsidR="00726AC1">
        <w:rPr>
          <w:sz w:val="20"/>
          <w:szCs w:val="20"/>
        </w:rPr>
        <w:t>6</w:t>
      </w:r>
      <w:r w:rsidR="008F3970" w:rsidRPr="002A384C">
        <w:rPr>
          <w:sz w:val="20"/>
          <w:szCs w:val="20"/>
        </w:rPr>
        <w:t xml:space="preserve"> года в 09-00</w:t>
      </w:r>
      <w:r w:rsidR="00507039" w:rsidRPr="002A384C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2A384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2A384C">
          <w:rPr>
            <w:rStyle w:val="a4"/>
            <w:color w:val="auto"/>
            <w:sz w:val="20"/>
            <w:szCs w:val="20"/>
          </w:rPr>
          <w:t>http://www</w:t>
        </w:r>
      </w:hyperlink>
      <w:r w:rsidRPr="002A384C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2A384C">
        <w:rPr>
          <w:sz w:val="20"/>
          <w:szCs w:val="20"/>
        </w:rPr>
        <w:t>Осмотр земельных участков</w:t>
      </w:r>
      <w:r w:rsidR="000E7392" w:rsidRPr="000A7AAE">
        <w:rPr>
          <w:sz w:val="20"/>
          <w:szCs w:val="20"/>
        </w:rPr>
        <w:t xml:space="preserve">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>об отказе в проведен</w:t>
      </w:r>
      <w:proofErr w:type="gramStart"/>
      <w:r w:rsidR="003866E3" w:rsidRPr="000A7AAE">
        <w:rPr>
          <w:b/>
          <w:sz w:val="20"/>
          <w:szCs w:val="20"/>
        </w:rPr>
        <w:t>ии ау</w:t>
      </w:r>
      <w:proofErr w:type="gramEnd"/>
      <w:r w:rsidR="003866E3" w:rsidRPr="000A7AAE">
        <w:rPr>
          <w:b/>
          <w:sz w:val="20"/>
          <w:szCs w:val="20"/>
        </w:rPr>
        <w:t xml:space="preserve">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073A12" w:rsidRPr="000A7AAE">
        <w:rPr>
          <w:sz w:val="20"/>
          <w:szCs w:val="20"/>
        </w:rPr>
        <w:t>ии ау</w:t>
      </w:r>
      <w:proofErr w:type="gramEnd"/>
      <w:r w:rsidR="00073A12" w:rsidRPr="000A7AAE">
        <w:rPr>
          <w:sz w:val="20"/>
          <w:szCs w:val="20"/>
        </w:rPr>
        <w:t>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8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1. Предмет аукциона – право на заключение договора </w:t>
      </w:r>
      <w:r w:rsidR="006E12D2">
        <w:rPr>
          <w:sz w:val="20"/>
          <w:szCs w:val="20"/>
        </w:rPr>
        <w:t>аренды</w:t>
      </w:r>
      <w:r w:rsidRPr="000A7AAE">
        <w:rPr>
          <w:sz w:val="20"/>
          <w:szCs w:val="20"/>
        </w:rPr>
        <w:t xml:space="preserve"> земельного участка. </w:t>
      </w:r>
    </w:p>
    <w:p w:rsidR="007F0081" w:rsidRPr="000A7AAE" w:rsidRDefault="007F0081" w:rsidP="007F0081">
      <w:pPr>
        <w:pStyle w:val="Default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По результатам аукциона </w:t>
      </w:r>
      <w:proofErr w:type="gramStart"/>
      <w:r w:rsidRPr="000A7AAE">
        <w:rPr>
          <w:sz w:val="20"/>
          <w:szCs w:val="20"/>
        </w:rPr>
        <w:t xml:space="preserve">определяется </w:t>
      </w:r>
      <w:r w:rsidR="004B084D" w:rsidRPr="000A7AAE">
        <w:rPr>
          <w:sz w:val="20"/>
          <w:szCs w:val="20"/>
        </w:rPr>
        <w:t>по продаже земельного участка  определяется</w:t>
      </w:r>
      <w:proofErr w:type="gramEnd"/>
      <w:r w:rsidR="004B084D" w:rsidRPr="000A7AAE">
        <w:rPr>
          <w:sz w:val="20"/>
          <w:szCs w:val="20"/>
        </w:rPr>
        <w:t xml:space="preserve"> цена такого</w:t>
      </w:r>
      <w:r w:rsidRPr="000A7AAE">
        <w:rPr>
          <w:sz w:val="20"/>
          <w:szCs w:val="20"/>
        </w:rPr>
        <w:t xml:space="preserve"> земельн</w:t>
      </w:r>
      <w:r w:rsidR="004B084D" w:rsidRPr="000A7AAE">
        <w:rPr>
          <w:sz w:val="20"/>
          <w:szCs w:val="20"/>
        </w:rPr>
        <w:t xml:space="preserve">ого </w:t>
      </w:r>
      <w:r w:rsidRPr="000A7AAE">
        <w:rPr>
          <w:sz w:val="20"/>
          <w:szCs w:val="20"/>
        </w:rPr>
        <w:t>участ</w:t>
      </w:r>
      <w:r w:rsidR="004B084D" w:rsidRPr="000A7AAE">
        <w:rPr>
          <w:sz w:val="20"/>
          <w:szCs w:val="20"/>
        </w:rPr>
        <w:t>ка</w:t>
      </w:r>
      <w:r w:rsidRPr="000A7AAE">
        <w:rPr>
          <w:sz w:val="20"/>
          <w:szCs w:val="20"/>
        </w:rPr>
        <w:t>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p w:rsidR="00550081" w:rsidRPr="007C00B1" w:rsidRDefault="00550081" w:rsidP="007C0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550081" w:rsidRPr="00550081" w:rsidTr="00550081">
        <w:tc>
          <w:tcPr>
            <w:tcW w:w="10598" w:type="dxa"/>
            <w:gridSpan w:val="2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550081" w:rsidRPr="00550081" w:rsidRDefault="00550081" w:rsidP="0033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ул. </w:t>
            </w:r>
            <w:r w:rsidR="00C36BAE">
              <w:rPr>
                <w:rFonts w:ascii="Times New Roman" w:hAnsi="Times New Roman" w:cs="Times New Roman"/>
                <w:sz w:val="20"/>
                <w:szCs w:val="20"/>
              </w:rPr>
              <w:t>Ракитн</w:t>
            </w:r>
            <w:r w:rsidR="0033509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550081" w:rsidRPr="00550081" w:rsidRDefault="00C36BAE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2 </w:t>
            </w:r>
            <w:r w:rsidR="00550081" w:rsidRPr="0055008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550081" w:rsidRPr="00550081" w:rsidRDefault="00550081" w:rsidP="003350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C36BAE">
              <w:rPr>
                <w:rFonts w:ascii="Times New Roman" w:hAnsi="Times New Roman" w:cs="Times New Roman"/>
                <w:sz w:val="20"/>
                <w:szCs w:val="20"/>
              </w:rPr>
              <w:t>040512:5768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550081" w:rsidRPr="00550081" w:rsidRDefault="00550081" w:rsidP="00C36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36BAE">
              <w:rPr>
                <w:rFonts w:ascii="Times New Roman" w:hAnsi="Times New Roman" w:cs="Times New Roman"/>
                <w:sz w:val="20"/>
                <w:szCs w:val="20"/>
              </w:rPr>
              <w:t>индивидуальной жилой застройки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CA2B9B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CA2B9B" w:rsidRPr="00CA2B9B" w:rsidRDefault="00CA2B9B" w:rsidP="0065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913F6C" w:rsidRPr="00CA2B9B" w:rsidRDefault="00653A65" w:rsidP="0091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 w:rsidR="00913F6C">
              <w:rPr>
                <w:rFonts w:ascii="Times New Roman" w:hAnsi="Times New Roman" w:cs="Times New Roman"/>
                <w:sz w:val="20"/>
                <w:szCs w:val="20"/>
              </w:rPr>
              <w:t xml:space="preserve"> зоны с реестровым номером 75:32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 w:rsidR="00C36BAE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913F6C">
              <w:rPr>
                <w:rFonts w:ascii="Times New Roman" w:hAnsi="Times New Roman" w:cs="Times New Roman"/>
                <w:sz w:val="20"/>
                <w:szCs w:val="20"/>
              </w:rPr>
              <w:t xml:space="preserve"> от 20.09.2018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BAE" w:rsidRPr="00C36BAE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653A65" w:rsidRPr="00550081" w:rsidRDefault="00C36BAE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95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,32</w:t>
            </w:r>
            <w:r w:rsidR="002D0452"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A65" w:rsidRPr="005500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653A65" w:rsidRPr="00550081" w:rsidRDefault="00C36BAE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95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AE">
              <w:rPr>
                <w:rFonts w:ascii="Times New Roman" w:hAnsi="Times New Roman" w:cs="Times New Roman"/>
                <w:sz w:val="20"/>
                <w:szCs w:val="20"/>
              </w:rPr>
              <w:t xml:space="preserve">623,32 </w:t>
            </w:r>
            <w:r w:rsidR="00653A65" w:rsidRPr="005500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653A65" w:rsidRPr="00550081" w:rsidRDefault="00653A65" w:rsidP="0030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8726EC">
              <w:rPr>
                <w:rFonts w:ascii="Times New Roman" w:hAnsi="Times New Roman" w:cs="Times New Roman"/>
                <w:sz w:val="20"/>
                <w:szCs w:val="20"/>
              </w:rPr>
              <w:t>588,69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550081" w:rsidRPr="00550081" w:rsidTr="00550081">
        <w:tc>
          <w:tcPr>
            <w:tcW w:w="4785" w:type="dxa"/>
          </w:tcPr>
          <w:p w:rsidR="00550081" w:rsidRPr="00550081" w:rsidRDefault="00550081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550081" w:rsidRPr="00550081" w:rsidRDefault="008726EC" w:rsidP="00303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-630</w:t>
            </w:r>
            <w:r w:rsidR="00550081"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-520</w:t>
            </w:r>
            <w:r w:rsidR="00550081"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550081" w:rsidRPr="00550081" w:rsidTr="00550081">
        <w:trPr>
          <w:trHeight w:val="976"/>
        </w:trPr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550081" w:rsidRPr="00550081" w:rsidRDefault="0052591B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1B">
              <w:rPr>
                <w:rFonts w:ascii="Times New Roman" w:hAnsi="Times New Roman" w:cs="Times New Roman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550081" w:rsidRPr="00550081" w:rsidRDefault="00EC3728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0081" w:rsidRPr="00550081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</w:p>
        </w:tc>
      </w:tr>
      <w:tr w:rsidR="00076C71" w:rsidRPr="00550081" w:rsidTr="00550081">
        <w:tc>
          <w:tcPr>
            <w:tcW w:w="4785" w:type="dxa"/>
          </w:tcPr>
          <w:p w:rsidR="00076C71" w:rsidRPr="000A7AAE" w:rsidRDefault="00076C71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076C71" w:rsidRDefault="00076C71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076C71" w:rsidRPr="00550081" w:rsidTr="00550081">
        <w:tc>
          <w:tcPr>
            <w:tcW w:w="4785" w:type="dxa"/>
          </w:tcPr>
          <w:p w:rsidR="00076C71" w:rsidRDefault="00076C71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076C71" w:rsidRDefault="00076C71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RPr="00550081" w:rsidTr="00550081">
        <w:tc>
          <w:tcPr>
            <w:tcW w:w="4785" w:type="dxa"/>
          </w:tcPr>
          <w:p w:rsidR="00C20817" w:rsidRDefault="00C20817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07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50081" w:rsidRPr="00550081" w:rsidRDefault="00550081" w:rsidP="0055008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0081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50081" w:rsidRPr="00550081" w:rsidRDefault="00550081" w:rsidP="0055008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00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3BE" w:rsidRDefault="003833BE" w:rsidP="003833BE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175A5A" w:rsidRPr="001275C5" w:rsidTr="00175A5A">
        <w:tc>
          <w:tcPr>
            <w:tcW w:w="10598" w:type="dxa"/>
            <w:gridSpan w:val="2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892495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175A5A" w:rsidRPr="001275C5" w:rsidRDefault="00175A5A" w:rsidP="00175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75A5A" w:rsidRPr="001275C5" w:rsidRDefault="00175A5A" w:rsidP="0010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г. Чита, </w:t>
            </w:r>
            <w:r w:rsidR="008E4807">
              <w:rPr>
                <w:rFonts w:ascii="Times New Roman" w:hAnsi="Times New Roman" w:cs="Times New Roman"/>
                <w:sz w:val="20"/>
                <w:szCs w:val="20"/>
              </w:rPr>
              <w:t>ул. Курортная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75A5A" w:rsidRPr="001275C5" w:rsidRDefault="008E4807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57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A5A" w:rsidRPr="001275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75A5A" w:rsidRPr="007E6E82" w:rsidRDefault="00175A5A" w:rsidP="0010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8E4807">
              <w:rPr>
                <w:rFonts w:ascii="Times New Roman" w:hAnsi="Times New Roman" w:cs="Times New Roman"/>
                <w:sz w:val="20"/>
                <w:szCs w:val="20"/>
              </w:rPr>
              <w:t>010224:608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75A5A" w:rsidRPr="001275C5" w:rsidRDefault="008E4807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7E6E82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E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</w:t>
            </w: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) права</w:t>
            </w:r>
          </w:p>
        </w:tc>
        <w:tc>
          <w:tcPr>
            <w:tcW w:w="7229" w:type="dxa"/>
          </w:tcPr>
          <w:p w:rsidR="00175A5A" w:rsidRPr="007E6E82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175A5A" w:rsidRPr="001275C5" w:rsidRDefault="00B61428" w:rsidP="0057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0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4B02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="002D0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B0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D0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A5A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75A5A" w:rsidRPr="001275C5" w:rsidRDefault="00BA4B02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69,7</w:t>
            </w:r>
            <w:r w:rsidR="0052687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75A5A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75A5A" w:rsidRPr="001275C5" w:rsidRDefault="00175A5A" w:rsidP="0052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в пределах 3% от начальной цены, что составляет</w:t>
            </w:r>
            <w:r w:rsidR="0057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B02">
              <w:rPr>
                <w:rFonts w:ascii="Times New Roman" w:hAnsi="Times New Roman" w:cs="Times New Roman"/>
                <w:sz w:val="20"/>
                <w:szCs w:val="20"/>
              </w:rPr>
              <w:t>362,09</w:t>
            </w:r>
            <w:r w:rsidR="002D0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75A5A" w:rsidRPr="001275C5" w:rsidTr="00175A5A">
        <w:tc>
          <w:tcPr>
            <w:tcW w:w="336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75A5A" w:rsidRPr="001275C5" w:rsidRDefault="00175A5A" w:rsidP="00175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175A5A" w:rsidRPr="001275C5" w:rsidRDefault="00175A5A" w:rsidP="00175A5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75A5A" w:rsidRPr="001275C5" w:rsidRDefault="00175A5A" w:rsidP="00175A5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175A5A" w:rsidRPr="001275C5" w:rsidTr="00175A5A">
        <w:tc>
          <w:tcPr>
            <w:tcW w:w="4785" w:type="dxa"/>
          </w:tcPr>
          <w:p w:rsidR="00175A5A" w:rsidRPr="001275C5" w:rsidRDefault="009930BE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3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4785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4785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75A5A" w:rsidRPr="001275C5" w:rsidRDefault="00BA4B02" w:rsidP="00573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26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9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26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175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0-35</w:t>
            </w:r>
            <w:r w:rsidR="00526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 </w:t>
            </w:r>
            <w:r w:rsidR="00175A5A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175A5A" w:rsidRPr="001275C5" w:rsidTr="00175A5A">
        <w:tc>
          <w:tcPr>
            <w:tcW w:w="4785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75A5A" w:rsidRPr="001275C5" w:rsidTr="00175A5A">
        <w:trPr>
          <w:trHeight w:val="976"/>
        </w:trPr>
        <w:tc>
          <w:tcPr>
            <w:tcW w:w="4785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75A5A" w:rsidRPr="001275C5" w:rsidTr="00175A5A">
        <w:tc>
          <w:tcPr>
            <w:tcW w:w="4785" w:type="dxa"/>
          </w:tcPr>
          <w:p w:rsidR="00175A5A" w:rsidRPr="001275C5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573AD9" w:rsidRPr="001275C5" w:rsidRDefault="00BA4B02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B02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.</w:t>
            </w:r>
          </w:p>
        </w:tc>
      </w:tr>
      <w:tr w:rsidR="00175A5A" w:rsidRPr="000A7AAE" w:rsidTr="00175A5A">
        <w:tc>
          <w:tcPr>
            <w:tcW w:w="4785" w:type="dxa"/>
          </w:tcPr>
          <w:p w:rsidR="00175A5A" w:rsidRPr="000A7AAE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175A5A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175A5A" w:rsidRPr="000A7AAE" w:rsidTr="00175A5A">
        <w:tc>
          <w:tcPr>
            <w:tcW w:w="4785" w:type="dxa"/>
          </w:tcPr>
          <w:p w:rsidR="00175A5A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175A5A" w:rsidRDefault="00175A5A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RPr="000A7AAE" w:rsidTr="00175A5A">
        <w:tc>
          <w:tcPr>
            <w:tcW w:w="4785" w:type="dxa"/>
          </w:tcPr>
          <w:p w:rsidR="00C20817" w:rsidRDefault="00C20817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175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175A5A" w:rsidRPr="001275C5" w:rsidRDefault="00175A5A" w:rsidP="00175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175A5A" w:rsidRPr="001275C5" w:rsidRDefault="00175A5A" w:rsidP="00175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175A5A" w:rsidRPr="001275C5" w:rsidRDefault="00175A5A" w:rsidP="00175A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175A5A" w:rsidRPr="001275C5" w:rsidRDefault="00175A5A" w:rsidP="00175A5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175A5A" w:rsidRPr="001275C5" w:rsidRDefault="00175A5A" w:rsidP="00175A5A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5A5A" w:rsidRPr="001275C5" w:rsidTr="00175A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A" w:rsidRPr="001275C5" w:rsidRDefault="00175A5A" w:rsidP="0017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369"/>
        <w:gridCol w:w="7229"/>
      </w:tblGrid>
      <w:tr w:rsidR="009E05B7" w:rsidRPr="000A7AAE" w:rsidTr="009E05B7">
        <w:tc>
          <w:tcPr>
            <w:tcW w:w="10598" w:type="dxa"/>
            <w:gridSpan w:val="2"/>
          </w:tcPr>
          <w:p w:rsidR="00577EFA" w:rsidRDefault="00577EFA" w:rsidP="009E0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5B7" w:rsidRPr="000A7AAE" w:rsidRDefault="009E05B7" w:rsidP="009E0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7C00B1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9E05B7" w:rsidRPr="000A7AAE" w:rsidRDefault="009E05B7" w:rsidP="009E0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9E05B7" w:rsidRPr="000A7AAE" w:rsidRDefault="009E05B7" w:rsidP="0052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 w:rsidR="00BA4B02">
              <w:rPr>
                <w:rFonts w:ascii="Times New Roman" w:hAnsi="Times New Roman" w:cs="Times New Roman"/>
                <w:sz w:val="20"/>
                <w:szCs w:val="20"/>
              </w:rPr>
              <w:t>ул. Ракитн</w:t>
            </w:r>
            <w:r w:rsidR="0052687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9E05B7" w:rsidRPr="000A7AAE" w:rsidRDefault="00BA4B02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E05B7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9E05B7" w:rsidRPr="000A7AAE" w:rsidRDefault="009E05B7" w:rsidP="0052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BA4B02">
              <w:rPr>
                <w:rFonts w:ascii="Times New Roman" w:hAnsi="Times New Roman" w:cs="Times New Roman"/>
                <w:sz w:val="20"/>
                <w:szCs w:val="20"/>
              </w:rPr>
              <w:t>040512:5748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9E05B7" w:rsidRPr="000A7AAE" w:rsidRDefault="00BA4B02" w:rsidP="00BA4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9E05B7" w:rsidRPr="000A7AAE" w:rsidTr="009E05B7">
        <w:trPr>
          <w:trHeight w:val="722"/>
        </w:trPr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9E05B7" w:rsidRPr="000A7AAE" w:rsidRDefault="00A21C66" w:rsidP="0052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C66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</w:t>
            </w:r>
            <w:r w:rsidR="0039717D">
              <w:rPr>
                <w:rFonts w:ascii="Times New Roman" w:hAnsi="Times New Roman" w:cs="Times New Roman"/>
                <w:sz w:val="20"/>
                <w:szCs w:val="20"/>
              </w:rPr>
              <w:t xml:space="preserve">ером 75:32-6.568 от 20.09.2018 </w:t>
            </w:r>
            <w:r w:rsidRPr="00A21C66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9E05B7" w:rsidRPr="000A7AAE" w:rsidRDefault="00A6692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40,7</w:t>
            </w:r>
            <w:r w:rsidR="009E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5B7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9E05B7" w:rsidRPr="000A7AAE" w:rsidRDefault="00A6692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40,7</w:t>
            </w:r>
            <w:r w:rsidR="00920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4E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bookmarkStart w:id="0" w:name="_GoBack"/>
            <w:bookmarkEnd w:id="0"/>
            <w:r w:rsidR="009E05B7" w:rsidRPr="000A7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0A7AAE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9E05B7" w:rsidRPr="000A7AAE" w:rsidRDefault="009E05B7" w:rsidP="0092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A66927">
              <w:rPr>
                <w:rFonts w:ascii="Times New Roman" w:hAnsi="Times New Roman" w:cs="Times New Roman"/>
                <w:sz w:val="20"/>
                <w:szCs w:val="20"/>
              </w:rPr>
              <w:t>436,22</w:t>
            </w:r>
            <w:r w:rsidR="00920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E05B7" w:rsidRPr="000A7AAE" w:rsidTr="009E05B7">
        <w:tc>
          <w:tcPr>
            <w:tcW w:w="3369" w:type="dxa"/>
          </w:tcPr>
          <w:p w:rsidR="009E05B7" w:rsidRPr="00264EE3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9E05B7" w:rsidRPr="00213B1D" w:rsidRDefault="009E05B7" w:rsidP="009E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9E05B7" w:rsidRDefault="009E05B7" w:rsidP="009E05B7">
      <w:pPr>
        <w:pStyle w:val="Default"/>
        <w:ind w:firstLine="708"/>
        <w:jc w:val="both"/>
        <w:rPr>
          <w:sz w:val="20"/>
          <w:szCs w:val="20"/>
        </w:rPr>
      </w:pPr>
    </w:p>
    <w:p w:rsidR="009E05B7" w:rsidRPr="000A7AAE" w:rsidRDefault="009E05B7" w:rsidP="009E05B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9E05B7" w:rsidRPr="000A7AAE" w:rsidRDefault="009E05B7" w:rsidP="009E05B7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 Размер задатка для участия в аукционе: </w:t>
      </w:r>
    </w:p>
    <w:p w:rsidR="009E05B7" w:rsidRPr="000A7AAE" w:rsidRDefault="009E05B7" w:rsidP="009E05B7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9E05B7" w:rsidRPr="000A7AAE" w:rsidRDefault="009E05B7" w:rsidP="009E05B7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9E05B7" w:rsidRPr="000A7AAE" w:rsidRDefault="009E05B7" w:rsidP="009E05B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9E05B7" w:rsidRPr="000A7AAE" w:rsidTr="009E05B7">
        <w:tc>
          <w:tcPr>
            <w:tcW w:w="4785" w:type="dxa"/>
          </w:tcPr>
          <w:p w:rsidR="009E05B7" w:rsidRPr="000A7AAE" w:rsidRDefault="009930BE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E05B7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4785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4785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9E05B7" w:rsidRPr="000A7AAE" w:rsidRDefault="00A6692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-300</w:t>
            </w:r>
            <w:r w:rsidR="009E05B7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-180</w:t>
            </w:r>
            <w:r w:rsidR="009E05B7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9E05B7" w:rsidRPr="000A7AAE" w:rsidTr="009E05B7">
        <w:tc>
          <w:tcPr>
            <w:tcW w:w="4785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9E05B7" w:rsidRPr="000A7AAE" w:rsidTr="009E05B7">
        <w:trPr>
          <w:trHeight w:val="976"/>
        </w:trPr>
        <w:tc>
          <w:tcPr>
            <w:tcW w:w="4785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9E05B7" w:rsidRPr="000A7AAE" w:rsidTr="009E05B7">
        <w:tc>
          <w:tcPr>
            <w:tcW w:w="4785" w:type="dxa"/>
          </w:tcPr>
          <w:p w:rsidR="009E05B7" w:rsidRPr="000A7AAE" w:rsidRDefault="009E05B7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9E05B7" w:rsidRPr="000A7AAE" w:rsidRDefault="00EC3728" w:rsidP="009E05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05B7" w:rsidRPr="000A7AAE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 w:rsidR="009E0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06D6" w:rsidTr="009206D6">
        <w:tc>
          <w:tcPr>
            <w:tcW w:w="4785" w:type="dxa"/>
          </w:tcPr>
          <w:p w:rsidR="009206D6" w:rsidRPr="000A7AAE" w:rsidRDefault="009206D6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9206D6" w:rsidRDefault="009206D6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9206D6" w:rsidTr="009206D6">
        <w:tc>
          <w:tcPr>
            <w:tcW w:w="4785" w:type="dxa"/>
          </w:tcPr>
          <w:p w:rsidR="009206D6" w:rsidRDefault="009206D6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9206D6" w:rsidRDefault="009206D6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Tr="009206D6">
        <w:tc>
          <w:tcPr>
            <w:tcW w:w="4785" w:type="dxa"/>
          </w:tcPr>
          <w:p w:rsidR="00C20817" w:rsidRDefault="00C20817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9E05B7" w:rsidRDefault="009E05B7" w:rsidP="009E05B7">
      <w:pPr>
        <w:pStyle w:val="Default"/>
        <w:ind w:firstLine="708"/>
        <w:jc w:val="both"/>
        <w:rPr>
          <w:sz w:val="20"/>
          <w:szCs w:val="20"/>
        </w:rPr>
      </w:pPr>
    </w:p>
    <w:p w:rsidR="009E05B7" w:rsidRPr="000A7AAE" w:rsidRDefault="009E05B7" w:rsidP="009E05B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9E05B7" w:rsidRPr="000A7AAE" w:rsidRDefault="009E05B7" w:rsidP="009E05B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9E05B7" w:rsidRPr="000A7AAE" w:rsidRDefault="009E05B7" w:rsidP="009E05B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9E05B7" w:rsidRDefault="009E05B7" w:rsidP="009E05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:</w:t>
      </w:r>
    </w:p>
    <w:p w:rsidR="009E05B7" w:rsidRDefault="009E05B7" w:rsidP="009E05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ое расстояние от построек для содержания скота и птицы до окон 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ых помещений.</w:t>
            </w:r>
          </w:p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05B7" w:rsidRPr="000A7AAE" w:rsidTr="009E05B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7" w:rsidRPr="000A7AAE" w:rsidRDefault="009E05B7" w:rsidP="009E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E0115" w:rsidRDefault="009E011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369"/>
        <w:gridCol w:w="7229"/>
      </w:tblGrid>
      <w:tr w:rsidR="009E0115" w:rsidRPr="000A7AAE" w:rsidTr="009E0115">
        <w:tc>
          <w:tcPr>
            <w:tcW w:w="10598" w:type="dxa"/>
            <w:gridSpan w:val="2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9E0115" w:rsidRPr="000A7AAE" w:rsidRDefault="009E0115" w:rsidP="009E0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 w:rsidR="00A66927">
              <w:rPr>
                <w:rFonts w:ascii="Times New Roman" w:hAnsi="Times New Roman" w:cs="Times New Roman"/>
                <w:sz w:val="20"/>
                <w:szCs w:val="20"/>
              </w:rPr>
              <w:t>ул. Ракитная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9E0115" w:rsidRPr="000A7AAE" w:rsidRDefault="00A66927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  <w:r w:rsidR="009E0115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A66927">
              <w:rPr>
                <w:rFonts w:ascii="Times New Roman" w:hAnsi="Times New Roman" w:cs="Times New Roman"/>
                <w:sz w:val="20"/>
                <w:szCs w:val="20"/>
              </w:rPr>
              <w:t>040512:5761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9E0115" w:rsidRPr="000A7AAE" w:rsidRDefault="00A66927" w:rsidP="00A6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9E0115" w:rsidRPr="000A7AAE" w:rsidTr="009E0115">
        <w:trPr>
          <w:trHeight w:val="722"/>
        </w:trPr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9E0115" w:rsidRPr="000A7AAE" w:rsidRDefault="00A66927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27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ером 75:32-6.568 от 20.09.2018  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9E0115" w:rsidRPr="000A7AAE" w:rsidRDefault="0039717D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3728">
              <w:rPr>
                <w:rFonts w:ascii="Times New Roman" w:hAnsi="Times New Roman" w:cs="Times New Roman"/>
                <w:sz w:val="20"/>
                <w:szCs w:val="20"/>
              </w:rPr>
              <w:t xml:space="preserve"> 418,89</w:t>
            </w:r>
            <w:r w:rsidR="009E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115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9E0115" w:rsidRPr="000A7AAE" w:rsidRDefault="0039717D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3728" w:rsidRPr="00EC3728">
              <w:rPr>
                <w:rFonts w:ascii="Times New Roman" w:hAnsi="Times New Roman" w:cs="Times New Roman"/>
                <w:sz w:val="20"/>
                <w:szCs w:val="20"/>
              </w:rPr>
              <w:t xml:space="preserve"> 418,89 </w:t>
            </w:r>
            <w:proofErr w:type="spellStart"/>
            <w:r w:rsidR="009E0115" w:rsidRPr="000A7AA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="009E0115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9E0115" w:rsidRPr="000A7AAE" w:rsidTr="009E0115">
        <w:tc>
          <w:tcPr>
            <w:tcW w:w="3369" w:type="dxa"/>
          </w:tcPr>
          <w:p w:rsidR="009E0115" w:rsidRPr="000A7AAE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9E0115" w:rsidRPr="000A7AAE" w:rsidRDefault="009E0115" w:rsidP="00B8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EC3728">
              <w:rPr>
                <w:rFonts w:ascii="Times New Roman" w:hAnsi="Times New Roman" w:cs="Times New Roman"/>
                <w:sz w:val="20"/>
                <w:szCs w:val="20"/>
              </w:rPr>
              <w:t>462,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E0115" w:rsidRPr="000A7AAE" w:rsidTr="009E0115">
        <w:tc>
          <w:tcPr>
            <w:tcW w:w="3369" w:type="dxa"/>
          </w:tcPr>
          <w:p w:rsidR="009E0115" w:rsidRPr="00264EE3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9E0115" w:rsidRPr="00213B1D" w:rsidRDefault="009E0115" w:rsidP="009E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9E0115" w:rsidRDefault="009E0115" w:rsidP="009E0115">
      <w:pPr>
        <w:pStyle w:val="Default"/>
        <w:ind w:firstLine="708"/>
        <w:jc w:val="both"/>
        <w:rPr>
          <w:sz w:val="20"/>
          <w:szCs w:val="20"/>
        </w:rPr>
      </w:pPr>
    </w:p>
    <w:p w:rsidR="009E0115" w:rsidRPr="000A7AAE" w:rsidRDefault="009E0115" w:rsidP="009E0115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3. Осмотр участка на местности производится претендентами самостоятельно, для этого им предоставляется необходимая информация. </w:t>
      </w:r>
    </w:p>
    <w:p w:rsidR="009E0115" w:rsidRPr="000A7AAE" w:rsidRDefault="009E0115" w:rsidP="009E0115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 Размер задатка для участия в аукционе: </w:t>
      </w:r>
    </w:p>
    <w:p w:rsidR="009E0115" w:rsidRPr="000A7AAE" w:rsidRDefault="009E0115" w:rsidP="009E0115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3.1. Для участия в аукционе заявитель вносит задаток в размере 100% от начальной цены предмета аукциона. </w:t>
      </w:r>
    </w:p>
    <w:p w:rsidR="009E0115" w:rsidRPr="000A7AAE" w:rsidRDefault="009E0115" w:rsidP="009E0115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4. «Шаг аукциона» - устанавливается в пределах 3% начальной цены предмета аукциона. </w:t>
      </w:r>
    </w:p>
    <w:p w:rsidR="009E0115" w:rsidRPr="000A7AAE" w:rsidRDefault="009E0115" w:rsidP="009E011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9E0115" w:rsidRPr="000A7AAE" w:rsidTr="009E0115">
        <w:tc>
          <w:tcPr>
            <w:tcW w:w="4785" w:type="dxa"/>
          </w:tcPr>
          <w:p w:rsidR="009E0115" w:rsidRPr="000A7AAE" w:rsidRDefault="009E0115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9E0115" w:rsidRPr="000A7AAE" w:rsidRDefault="00EC3728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-470</w:t>
            </w:r>
            <w:r w:rsidR="009E0115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-360</w:t>
            </w:r>
            <w:r w:rsidR="009E0115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9E0115" w:rsidRPr="000A7AAE" w:rsidTr="009E0115"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9E0115" w:rsidRPr="000A7AAE" w:rsidTr="009E0115">
        <w:trPr>
          <w:trHeight w:val="976"/>
        </w:trPr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9E0115" w:rsidRPr="000A7AAE" w:rsidTr="009E0115"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9E0115" w:rsidRPr="000A7AAE" w:rsidRDefault="00C271D0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0115" w:rsidRPr="000A7AAE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 w:rsidR="009E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0115" w:rsidTr="009E0115">
        <w:tc>
          <w:tcPr>
            <w:tcW w:w="4785" w:type="dxa"/>
          </w:tcPr>
          <w:p w:rsidR="009E0115" w:rsidRPr="000A7AAE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9E0115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9E0115" w:rsidTr="009E0115">
        <w:tc>
          <w:tcPr>
            <w:tcW w:w="4785" w:type="dxa"/>
          </w:tcPr>
          <w:p w:rsidR="009E0115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9E0115" w:rsidRDefault="009E0115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Tr="009E0115">
        <w:tc>
          <w:tcPr>
            <w:tcW w:w="4785" w:type="dxa"/>
          </w:tcPr>
          <w:p w:rsidR="00C20817" w:rsidRDefault="00C20817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9E0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9E0115" w:rsidRDefault="009E0115" w:rsidP="009E0115">
      <w:pPr>
        <w:pStyle w:val="Default"/>
        <w:ind w:firstLine="708"/>
        <w:jc w:val="both"/>
        <w:rPr>
          <w:sz w:val="20"/>
          <w:szCs w:val="20"/>
        </w:rPr>
      </w:pPr>
    </w:p>
    <w:p w:rsidR="009E0115" w:rsidRPr="000A7AAE" w:rsidRDefault="009E0115" w:rsidP="009E0115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9E0115" w:rsidRPr="000A7AAE" w:rsidRDefault="009E0115" w:rsidP="009E0115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lastRenderedPageBreak/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9E0115" w:rsidRPr="000A7AAE" w:rsidRDefault="009E0115" w:rsidP="009E011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9E0115" w:rsidRDefault="009E0115" w:rsidP="009E01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:</w:t>
      </w:r>
    </w:p>
    <w:p w:rsidR="009E0115" w:rsidRDefault="009E0115" w:rsidP="009E01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ускается блокировка хозяйственных построек на смежных земельных участках 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0115" w:rsidRPr="000A7AAE" w:rsidTr="009E011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5" w:rsidRPr="000A7AAE" w:rsidRDefault="009E0115" w:rsidP="009E0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930BE" w:rsidRDefault="009930BE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9930BE" w:rsidRPr="001275C5" w:rsidTr="00760064">
        <w:tc>
          <w:tcPr>
            <w:tcW w:w="10598" w:type="dxa"/>
            <w:gridSpan w:val="2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9930BE" w:rsidRPr="001275C5" w:rsidRDefault="009930BE" w:rsidP="00760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C3728">
              <w:rPr>
                <w:rFonts w:ascii="Times New Roman" w:hAnsi="Times New Roman" w:cs="Times New Roman"/>
                <w:sz w:val="20"/>
                <w:szCs w:val="20"/>
              </w:rPr>
              <w:t>байкальский край, г. Чита, ул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3728">
              <w:rPr>
                <w:rFonts w:ascii="Times New Roman" w:hAnsi="Times New Roman" w:cs="Times New Roman"/>
                <w:sz w:val="20"/>
                <w:szCs w:val="20"/>
              </w:rPr>
              <w:t>китная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9930BE" w:rsidRPr="001275C5" w:rsidRDefault="00EC3728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9930BE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9930BE" w:rsidRPr="007E6E82" w:rsidRDefault="009930BE" w:rsidP="00F04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EC3728">
              <w:rPr>
                <w:rFonts w:ascii="Times New Roman" w:hAnsi="Times New Roman" w:cs="Times New Roman"/>
                <w:sz w:val="20"/>
                <w:szCs w:val="20"/>
              </w:rPr>
              <w:t>040512:5749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9930BE" w:rsidRPr="001275C5" w:rsidRDefault="00E23E12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7E6E82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9930BE" w:rsidRPr="007E6E82" w:rsidRDefault="00EC3728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728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ером 75:32-6.568 от 20.09.2018  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9930BE" w:rsidRPr="001275C5" w:rsidRDefault="00E23E12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1,85</w:t>
            </w:r>
            <w:r w:rsidR="00993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BE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9930BE" w:rsidRPr="001275C5" w:rsidRDefault="00E23E12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E12">
              <w:rPr>
                <w:rFonts w:ascii="Times New Roman" w:hAnsi="Times New Roman" w:cs="Times New Roman"/>
                <w:sz w:val="20"/>
                <w:szCs w:val="20"/>
              </w:rPr>
              <w:t xml:space="preserve">14 891,85 </w:t>
            </w:r>
            <w:r w:rsidR="009930BE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39717D">
              <w:rPr>
                <w:rFonts w:ascii="Times New Roman" w:hAnsi="Times New Roman" w:cs="Times New Roman"/>
                <w:sz w:val="20"/>
                <w:szCs w:val="20"/>
              </w:rPr>
              <w:t>446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930BE" w:rsidRPr="001275C5" w:rsidTr="00760064">
        <w:tc>
          <w:tcPr>
            <w:tcW w:w="336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9930BE" w:rsidRPr="001275C5" w:rsidRDefault="009930BE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9930BE" w:rsidRDefault="009930BE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F041B5" w:rsidRPr="001275C5" w:rsidTr="00760064">
        <w:tc>
          <w:tcPr>
            <w:tcW w:w="4785" w:type="dxa"/>
          </w:tcPr>
          <w:p w:rsidR="00F041B5" w:rsidRPr="001275C5" w:rsidRDefault="00F041B5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4785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4785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F041B5" w:rsidRPr="001275C5" w:rsidRDefault="00E23E12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-300 м от объекта/160-180</w:t>
            </w:r>
            <w:r w:rsidR="00F04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41B5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F041B5" w:rsidRPr="001275C5" w:rsidTr="00760064">
        <w:tc>
          <w:tcPr>
            <w:tcW w:w="4785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F041B5" w:rsidRPr="001275C5" w:rsidTr="00760064">
        <w:trPr>
          <w:trHeight w:val="976"/>
        </w:trPr>
        <w:tc>
          <w:tcPr>
            <w:tcW w:w="4785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F041B5" w:rsidRPr="001275C5" w:rsidTr="00760064">
        <w:tc>
          <w:tcPr>
            <w:tcW w:w="4785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F041B5" w:rsidRPr="001275C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41B5" w:rsidRPr="000A7AAE" w:rsidTr="00760064">
        <w:tc>
          <w:tcPr>
            <w:tcW w:w="4785" w:type="dxa"/>
          </w:tcPr>
          <w:p w:rsidR="00F041B5" w:rsidRPr="000A7AAE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F041B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F041B5" w:rsidRPr="000A7AAE" w:rsidTr="00760064">
        <w:tc>
          <w:tcPr>
            <w:tcW w:w="4785" w:type="dxa"/>
          </w:tcPr>
          <w:p w:rsidR="00F041B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F041B5" w:rsidRDefault="00F041B5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RPr="000A7AAE" w:rsidTr="00760064">
        <w:tc>
          <w:tcPr>
            <w:tcW w:w="4785" w:type="dxa"/>
          </w:tcPr>
          <w:p w:rsidR="00C20817" w:rsidRDefault="00C20817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F041B5" w:rsidRDefault="00F041B5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p w:rsidR="00F041B5" w:rsidRPr="001275C5" w:rsidRDefault="00F041B5" w:rsidP="00F04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F041B5" w:rsidRPr="001275C5" w:rsidRDefault="00F041B5" w:rsidP="00F04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F041B5" w:rsidRPr="001275C5" w:rsidRDefault="00F041B5" w:rsidP="00F041B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F041B5" w:rsidRPr="001275C5" w:rsidRDefault="00F041B5" w:rsidP="00F041B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F041B5" w:rsidRPr="001275C5" w:rsidRDefault="00F041B5" w:rsidP="00F041B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041B5" w:rsidRPr="001275C5" w:rsidTr="0076006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ое расстояние от окон жилых комнат до стен соседнего дома и хозяйственных построек (сараи, бани, гаражи), расположенных на соседних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5" w:rsidRPr="001275C5" w:rsidRDefault="00F041B5" w:rsidP="0076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930BE" w:rsidRDefault="009930BE" w:rsidP="00F041B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3E12" w:rsidRDefault="00E23E12" w:rsidP="00E23E12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E23E12" w:rsidRPr="001275C5" w:rsidTr="00FB665B">
        <w:tc>
          <w:tcPr>
            <w:tcW w:w="10598" w:type="dxa"/>
            <w:gridSpan w:val="2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57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E23E12" w:rsidRPr="001275C5" w:rsidRDefault="00E23E12" w:rsidP="00FB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альский край, г. Чита, ул. Ракитная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E23E12" w:rsidRPr="001275C5" w:rsidRDefault="009C2F74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 w:rsidR="00E23E12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E23E12" w:rsidRPr="007E6E82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512:5750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E23E12" w:rsidRPr="001275C5" w:rsidRDefault="00E23E12" w:rsidP="00E2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жилой застройки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7E6E82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E23E12" w:rsidRPr="007E6E82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728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ером 75:32-6.568 от 20.09.2018  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E23E12" w:rsidRPr="001275C5" w:rsidRDefault="009C2F74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84,27</w:t>
            </w:r>
            <w:r w:rsidR="00E2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E12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E23E12" w:rsidRPr="001275C5" w:rsidRDefault="009C2F74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sz w:val="20"/>
                <w:szCs w:val="20"/>
              </w:rPr>
              <w:t xml:space="preserve">18 784,27 </w:t>
            </w:r>
            <w:r w:rsidR="00E23E12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9C2F74">
              <w:rPr>
                <w:rFonts w:ascii="Times New Roman" w:hAnsi="Times New Roman" w:cs="Times New Roman"/>
                <w:sz w:val="20"/>
                <w:szCs w:val="20"/>
              </w:rPr>
              <w:t>563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23E12" w:rsidRPr="001275C5" w:rsidTr="00FB665B">
        <w:tc>
          <w:tcPr>
            <w:tcW w:w="336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E23E12" w:rsidRPr="001275C5" w:rsidRDefault="00E23E12" w:rsidP="00F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E23E12" w:rsidRDefault="00E23E12" w:rsidP="00E23E12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E23E12" w:rsidRPr="001275C5" w:rsidTr="00FB665B">
        <w:tc>
          <w:tcPr>
            <w:tcW w:w="4785" w:type="dxa"/>
          </w:tcPr>
          <w:p w:rsidR="00E23E12" w:rsidRPr="001275C5" w:rsidRDefault="00E23E12" w:rsidP="00577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4785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4785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-300 м от объекта/160-180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E23E12" w:rsidRPr="001275C5" w:rsidTr="00FB665B">
        <w:tc>
          <w:tcPr>
            <w:tcW w:w="4785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E23E12" w:rsidRPr="001275C5" w:rsidTr="00FB665B">
        <w:trPr>
          <w:trHeight w:val="976"/>
        </w:trPr>
        <w:tc>
          <w:tcPr>
            <w:tcW w:w="4785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E23E12" w:rsidRPr="001275C5" w:rsidTr="00FB665B">
        <w:tc>
          <w:tcPr>
            <w:tcW w:w="4785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E23E12" w:rsidRPr="001275C5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3E12" w:rsidRPr="000A7AAE" w:rsidTr="00FB665B">
        <w:tc>
          <w:tcPr>
            <w:tcW w:w="4785" w:type="dxa"/>
          </w:tcPr>
          <w:p w:rsidR="00E23E12" w:rsidRPr="000A7AAE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E23E12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E23E12" w:rsidRPr="000A7AAE" w:rsidTr="00FB665B">
        <w:tc>
          <w:tcPr>
            <w:tcW w:w="4785" w:type="dxa"/>
          </w:tcPr>
          <w:p w:rsidR="00E23E12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E23E12" w:rsidRDefault="00E23E12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RPr="000A7AAE" w:rsidTr="00FB665B">
        <w:tc>
          <w:tcPr>
            <w:tcW w:w="4785" w:type="dxa"/>
          </w:tcPr>
          <w:p w:rsidR="00C20817" w:rsidRDefault="00C20817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165520" w:rsidRDefault="00C20817" w:rsidP="00FB6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E23E12" w:rsidRDefault="00E23E12" w:rsidP="00E23E12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p w:rsidR="00E23E12" w:rsidRPr="001275C5" w:rsidRDefault="00E23E12" w:rsidP="00E2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E23E12" w:rsidRPr="001275C5" w:rsidRDefault="00E23E12" w:rsidP="00E23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E23E12" w:rsidRPr="001275C5" w:rsidRDefault="00E23E12" w:rsidP="00E23E1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E23E12" w:rsidRPr="001275C5" w:rsidRDefault="00E23E12" w:rsidP="00E23E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E23E12" w:rsidRPr="001275C5" w:rsidRDefault="00E23E12" w:rsidP="00E23E12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альные размеры земельных участков, предоставляемых гражданам в собственность из находящихся в государственной или муниципальной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23E12" w:rsidRPr="001275C5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12" w:rsidRPr="001275C5" w:rsidRDefault="00E23E12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C2F74" w:rsidRPr="009C2F74" w:rsidRDefault="009C2F74" w:rsidP="009C2F74">
      <w:pPr>
        <w:pStyle w:val="21"/>
        <w:shd w:val="clear" w:color="auto" w:fill="auto"/>
        <w:tabs>
          <w:tab w:val="left" w:pos="4691"/>
        </w:tabs>
        <w:spacing w:before="120" w:after="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9C2F74" w:rsidRPr="004B70DB" w:rsidTr="00FB665B">
        <w:tc>
          <w:tcPr>
            <w:tcW w:w="10598" w:type="dxa"/>
            <w:gridSpan w:val="2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577EF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4B7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4B7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ул. </w:t>
            </w:r>
            <w:proofErr w:type="gramStart"/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  <w:proofErr w:type="gramEnd"/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966 кв.м.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9C2F74" w:rsidRPr="004B70DB" w:rsidRDefault="00A727B5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32:040512:5751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ером 75:32-6.568 от 20.09.2018  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14 851,09 руб.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14 851,09 руб.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в пределах 3% от начальной цены, что составляет 445,53 руб.</w:t>
            </w:r>
          </w:p>
        </w:tc>
      </w:tr>
      <w:tr w:rsidR="009C2F74" w:rsidRPr="004B70DB" w:rsidTr="00FB665B">
        <w:tc>
          <w:tcPr>
            <w:tcW w:w="336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9C2F74" w:rsidRPr="004B70DB" w:rsidRDefault="009C2F74" w:rsidP="004B70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9C2F74" w:rsidRPr="004B70DB" w:rsidRDefault="009C2F74" w:rsidP="004B70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9C2F74" w:rsidRPr="004B70DB" w:rsidTr="00FB665B">
        <w:tc>
          <w:tcPr>
            <w:tcW w:w="4785" w:type="dxa"/>
          </w:tcPr>
          <w:p w:rsidR="009C2F74" w:rsidRPr="004B70DB" w:rsidRDefault="009C2F74" w:rsidP="00577E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77E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B7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9C2F74" w:rsidRPr="004B70DB" w:rsidRDefault="0003072E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-220</w:t>
            </w:r>
            <w:r w:rsidR="009C2F74"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10</w:t>
            </w:r>
            <w:r w:rsidR="009C2F74"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м от объекта</w:t>
            </w: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9C2F74" w:rsidRPr="004B70DB" w:rsidTr="00FB665B">
        <w:trPr>
          <w:trHeight w:val="976"/>
        </w:trPr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.</w:t>
            </w: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9C2F74" w:rsidRPr="004B70DB" w:rsidTr="00FB665B">
        <w:tc>
          <w:tcPr>
            <w:tcW w:w="4785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9C2F74" w:rsidRPr="004B70DB" w:rsidRDefault="009C2F74" w:rsidP="004B70D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0DB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C20817" w:rsidRPr="004B70DB" w:rsidTr="00FB665B">
        <w:tc>
          <w:tcPr>
            <w:tcW w:w="4785" w:type="dxa"/>
          </w:tcPr>
          <w:p w:rsidR="00C20817" w:rsidRPr="004B70DB" w:rsidRDefault="00C20817" w:rsidP="004B70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20817" w:rsidRPr="004B70DB" w:rsidRDefault="00C20817" w:rsidP="004B70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9C2F74" w:rsidRPr="009C2F74" w:rsidRDefault="009C2F74" w:rsidP="009C2F74">
      <w:pPr>
        <w:widowControl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2F74" w:rsidRPr="009C2F74" w:rsidRDefault="009C2F74" w:rsidP="009C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F74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9C2F74" w:rsidRPr="009C2F74" w:rsidRDefault="009C2F74" w:rsidP="009C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F74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9C2F74" w:rsidRPr="009C2F74" w:rsidRDefault="009C2F74" w:rsidP="009C2F7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2F74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9C2F74" w:rsidRPr="009C2F74" w:rsidRDefault="009C2F74" w:rsidP="009C2F7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C2F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9C2F74" w:rsidRPr="009C2F74" w:rsidRDefault="009C2F74" w:rsidP="009C2F74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</w:t>
            </w: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2F74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4" w:rsidRPr="009C2F74" w:rsidRDefault="009C2F74" w:rsidP="009C2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D66C6B" w:rsidRPr="00195414" w:rsidRDefault="00D66C6B" w:rsidP="00195414">
      <w:pPr>
        <w:pStyle w:val="21"/>
        <w:shd w:val="clear" w:color="auto" w:fill="auto"/>
        <w:tabs>
          <w:tab w:val="left" w:pos="4691"/>
        </w:tabs>
        <w:spacing w:before="120" w:after="60" w:line="240" w:lineRule="auto"/>
        <w:contextualSpacing/>
        <w:rPr>
          <w:sz w:val="20"/>
          <w:szCs w:val="20"/>
        </w:rPr>
      </w:pPr>
    </w:p>
    <w:p w:rsidR="00D66C6B" w:rsidRPr="009C2F74" w:rsidRDefault="00D66C6B" w:rsidP="00D66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F74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D66C6B" w:rsidRPr="009C2F74" w:rsidRDefault="00D66C6B" w:rsidP="00D66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F74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D66C6B" w:rsidRPr="009C2F74" w:rsidRDefault="00D66C6B" w:rsidP="00D66C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2F74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D66C6B" w:rsidRPr="009C2F74" w:rsidRDefault="00D66C6B" w:rsidP="00D66C6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C2F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D66C6B" w:rsidRPr="009C2F74" w:rsidRDefault="00D66C6B" w:rsidP="00D66C6B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6C6B" w:rsidRPr="009C2F74" w:rsidTr="00FB66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6B" w:rsidRPr="009C2F74" w:rsidRDefault="00D66C6B" w:rsidP="00FB6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C271D0" w:rsidRPr="00B94AD3" w:rsidRDefault="00C271D0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C271D0" w:rsidRPr="00B94AD3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C271D0" w:rsidRPr="00760B3C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lastRenderedPageBreak/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9" w:history="1">
        <w:r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760B3C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  <w:proofErr w:type="gramEnd"/>
    </w:p>
    <w:p w:rsidR="00C271D0" w:rsidRPr="00760B3C" w:rsidRDefault="00C271D0" w:rsidP="00C271D0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 Порядок внесения и возврата задатка: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 в размере, указанном в пункте 1.12.2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10490" w:type="dxa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7283"/>
      </w:tblGrid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ТС-тендер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лиал «Корпоративный» ПАО «</w:t>
            </w:r>
            <w:proofErr w:type="spell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комбанк</w:t>
            </w:r>
            <w:proofErr w:type="spell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2810512030016362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445250000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525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0357167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3001001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платеж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, № аналитического счета</w:t>
            </w:r>
            <w:proofErr w:type="gram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,</w:t>
            </w:r>
            <w:proofErr w:type="gram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НДС.</w:t>
            </w:r>
          </w:p>
        </w:tc>
      </w:tr>
    </w:tbl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C271D0" w:rsidRPr="00A930C7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</w:t>
      </w:r>
      <w:r w:rsidRPr="005300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Pr="00530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F069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13 </w:t>
      </w:r>
      <w:r w:rsidR="00577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июля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577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6 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года</w:t>
      </w: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телям (участникам) в течение 3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рёх) дней с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</w:t>
      </w:r>
      <w:proofErr w:type="gramStart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ии ау</w:t>
      </w:r>
      <w:proofErr w:type="gramEnd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bCs/>
          <w:sz w:val="20"/>
          <w:szCs w:val="20"/>
        </w:rPr>
        <w:t>2.4. Определение участников аукциона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4.1.</w:t>
      </w:r>
      <w:r w:rsidRPr="00760B3C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2.4.2. 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Pr="00760B3C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2.4.3. Заявитель не допускается к участию в аукционе в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760B3C">
        <w:rPr>
          <w:rFonts w:ascii="Times New Roman" w:eastAsia="Times New Roman" w:hAnsi="Times New Roman" w:cs="Times New Roman"/>
          <w:sz w:val="20"/>
          <w:szCs w:val="20"/>
        </w:rPr>
        <w:t>непоступление</w:t>
      </w:r>
      <w:proofErr w:type="spell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задатка на дату ра</w:t>
      </w:r>
      <w:r>
        <w:rPr>
          <w:rFonts w:ascii="Times New Roman" w:eastAsia="Times New Roman" w:hAnsi="Times New Roman" w:cs="Times New Roman"/>
          <w:sz w:val="20"/>
          <w:szCs w:val="20"/>
        </w:rPr>
        <w:t>ссмотрения заявок на участие в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укционе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подача заявки на участие в аукционе л</w:t>
      </w:r>
      <w:r>
        <w:rPr>
          <w:rFonts w:ascii="Times New Roman" w:eastAsia="Times New Roman" w:hAnsi="Times New Roman" w:cs="Times New Roman"/>
          <w:sz w:val="20"/>
          <w:szCs w:val="20"/>
        </w:rPr>
        <w:t>ицом, которое в соответствии с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 В случае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6. В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указанием даты и времени возобновления проведения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7. Протокол проведения электронного аукциона подписывается усиленной квалифицированной электронной подписью оператором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и  размещается им на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 РТС-тендер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5)  сведения о последнем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редложении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о цене предмета аукциона (размере ежегодной арендной платы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lastRenderedPageBreak/>
        <w:t>2.8. 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9.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0. 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71D0" w:rsidRPr="00382FE8" w:rsidRDefault="00C271D0" w:rsidP="00C271D0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1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2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3. Уполномоченный орган направляет победителю электронного аукциона или единственному принявшему участие в электронном аукционе его участни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проект договора аренды земельного участка в течение пяти дней со дня истечения срока, предусмотренного пунктом 2.10.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Если договор аренд</w:t>
      </w:r>
      <w:r>
        <w:rPr>
          <w:rFonts w:ascii="Times New Roman" w:eastAsia="Times New Roman" w:hAnsi="Times New Roman" w:cs="Times New Roman"/>
          <w:sz w:val="20"/>
          <w:szCs w:val="20"/>
        </w:rPr>
        <w:t>ы земельного участка в течение 1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)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2.15. В случае, если в теч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орган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6. 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382FE8">
          <w:rPr>
            <w:rFonts w:ascii="Times New Roman" w:eastAsia="Times New Roman" w:hAnsi="Times New Roman" w:cs="Times New Roman"/>
            <w:sz w:val="20"/>
            <w:szCs w:val="20"/>
          </w:rPr>
          <w:t>электронной подписью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 сторон такого договор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8. 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 или 20 статьи 39.12 Земельного кодекса Российской Федерации, в теч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</w:t>
      </w:r>
      <w:r>
        <w:rPr>
          <w:rFonts w:ascii="Times New Roman" w:eastAsia="Times New Roman" w:hAnsi="Times New Roman" w:cs="Times New Roman"/>
          <w:sz w:val="20"/>
          <w:szCs w:val="20"/>
        </w:rPr>
        <w:t>енный орган в течение 5 (пяти) рабочих дней со 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Настоящее извещение о проведен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>кциона, форма заявки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астие в  аукционе, проект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2" w:history="1">
        <w:r w:rsidRPr="00577EFA">
          <w:rPr>
            <w:rFonts w:ascii="Times New Roman" w:eastAsia="Times New Roman" w:hAnsi="Times New Roman" w:cs="Times New Roman"/>
            <w:sz w:val="20"/>
            <w:szCs w:val="20"/>
          </w:rPr>
          <w:t>http://torgi.gov.ru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Телефон для справок: (3022) 35-95-81.</w:t>
      </w:r>
    </w:p>
    <w:p w:rsidR="00C271D0" w:rsidRPr="00382FE8" w:rsidRDefault="00C271D0" w:rsidP="00C271D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</w:rPr>
      </w:pPr>
    </w:p>
    <w:p w:rsidR="00C271D0" w:rsidRPr="002536CF" w:rsidRDefault="00C271D0" w:rsidP="00C271D0">
      <w:pPr>
        <w:pStyle w:val="Default"/>
        <w:jc w:val="both"/>
        <w:rPr>
          <w:sz w:val="20"/>
          <w:szCs w:val="20"/>
        </w:rPr>
      </w:pPr>
    </w:p>
    <w:p w:rsidR="00FE7F5A" w:rsidRPr="000B2C28" w:rsidRDefault="00FE7F5A" w:rsidP="00C271D0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  <w:lang w:eastAsia="ar-SA"/>
        </w:rPr>
      </w:pPr>
    </w:p>
    <w:sectPr w:rsidR="00FE7F5A" w:rsidRPr="000B2C28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27A0"/>
    <w:rsid w:val="000056AB"/>
    <w:rsid w:val="000151C1"/>
    <w:rsid w:val="0003072E"/>
    <w:rsid w:val="000354E4"/>
    <w:rsid w:val="0004433C"/>
    <w:rsid w:val="000472C8"/>
    <w:rsid w:val="00053EFB"/>
    <w:rsid w:val="00060BD1"/>
    <w:rsid w:val="00067851"/>
    <w:rsid w:val="000734A5"/>
    <w:rsid w:val="00073A12"/>
    <w:rsid w:val="00076C71"/>
    <w:rsid w:val="00081984"/>
    <w:rsid w:val="000825AD"/>
    <w:rsid w:val="000866E9"/>
    <w:rsid w:val="000931C3"/>
    <w:rsid w:val="00094C93"/>
    <w:rsid w:val="000A166B"/>
    <w:rsid w:val="000A2E13"/>
    <w:rsid w:val="000A4318"/>
    <w:rsid w:val="000A7AAE"/>
    <w:rsid w:val="000B1D93"/>
    <w:rsid w:val="000B2C28"/>
    <w:rsid w:val="000C74BA"/>
    <w:rsid w:val="000D0B04"/>
    <w:rsid w:val="000D2A3A"/>
    <w:rsid w:val="000E57F4"/>
    <w:rsid w:val="000E7392"/>
    <w:rsid w:val="000F3117"/>
    <w:rsid w:val="00101DFD"/>
    <w:rsid w:val="001056AA"/>
    <w:rsid w:val="001074D2"/>
    <w:rsid w:val="00111969"/>
    <w:rsid w:val="0012413A"/>
    <w:rsid w:val="001275C5"/>
    <w:rsid w:val="0012763F"/>
    <w:rsid w:val="0013194D"/>
    <w:rsid w:val="00132379"/>
    <w:rsid w:val="00132BFC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65520"/>
    <w:rsid w:val="001743CC"/>
    <w:rsid w:val="001749FA"/>
    <w:rsid w:val="00175A5A"/>
    <w:rsid w:val="00180B81"/>
    <w:rsid w:val="0018508E"/>
    <w:rsid w:val="00195414"/>
    <w:rsid w:val="001A0FC0"/>
    <w:rsid w:val="001A18AE"/>
    <w:rsid w:val="001A34C2"/>
    <w:rsid w:val="001B4CF3"/>
    <w:rsid w:val="001C127C"/>
    <w:rsid w:val="001C5A50"/>
    <w:rsid w:val="001C7C6B"/>
    <w:rsid w:val="001D7D0F"/>
    <w:rsid w:val="001E0F58"/>
    <w:rsid w:val="001F16AE"/>
    <w:rsid w:val="002118BD"/>
    <w:rsid w:val="00213B1D"/>
    <w:rsid w:val="002168CE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95781"/>
    <w:rsid w:val="002A310E"/>
    <w:rsid w:val="002A384C"/>
    <w:rsid w:val="002A4058"/>
    <w:rsid w:val="002B7F6C"/>
    <w:rsid w:val="002C2F46"/>
    <w:rsid w:val="002C3041"/>
    <w:rsid w:val="002C4870"/>
    <w:rsid w:val="002C6355"/>
    <w:rsid w:val="002D0452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3D28"/>
    <w:rsid w:val="00306BD6"/>
    <w:rsid w:val="00307C73"/>
    <w:rsid w:val="00313890"/>
    <w:rsid w:val="00327C5F"/>
    <w:rsid w:val="0033296B"/>
    <w:rsid w:val="003329CB"/>
    <w:rsid w:val="00335097"/>
    <w:rsid w:val="00336D53"/>
    <w:rsid w:val="003403AA"/>
    <w:rsid w:val="003438BF"/>
    <w:rsid w:val="00343F54"/>
    <w:rsid w:val="00355541"/>
    <w:rsid w:val="0036280C"/>
    <w:rsid w:val="00365E04"/>
    <w:rsid w:val="00370E32"/>
    <w:rsid w:val="003711EE"/>
    <w:rsid w:val="00375A72"/>
    <w:rsid w:val="003776A8"/>
    <w:rsid w:val="0038146A"/>
    <w:rsid w:val="003833BE"/>
    <w:rsid w:val="00385A04"/>
    <w:rsid w:val="003866E3"/>
    <w:rsid w:val="003969C0"/>
    <w:rsid w:val="0039717D"/>
    <w:rsid w:val="00397E52"/>
    <w:rsid w:val="003A1B4E"/>
    <w:rsid w:val="003A5374"/>
    <w:rsid w:val="003A5A65"/>
    <w:rsid w:val="003B24A9"/>
    <w:rsid w:val="003B2735"/>
    <w:rsid w:val="003B4716"/>
    <w:rsid w:val="003C10F4"/>
    <w:rsid w:val="003C3736"/>
    <w:rsid w:val="003D305C"/>
    <w:rsid w:val="003D4864"/>
    <w:rsid w:val="003D5529"/>
    <w:rsid w:val="003E198C"/>
    <w:rsid w:val="00401CF0"/>
    <w:rsid w:val="0040651B"/>
    <w:rsid w:val="0040702C"/>
    <w:rsid w:val="00411D65"/>
    <w:rsid w:val="004231D9"/>
    <w:rsid w:val="004251A5"/>
    <w:rsid w:val="00425C0C"/>
    <w:rsid w:val="004271BD"/>
    <w:rsid w:val="00431331"/>
    <w:rsid w:val="004525B9"/>
    <w:rsid w:val="004533C3"/>
    <w:rsid w:val="004552B8"/>
    <w:rsid w:val="00463A86"/>
    <w:rsid w:val="00467EC8"/>
    <w:rsid w:val="00473C1F"/>
    <w:rsid w:val="00476F0F"/>
    <w:rsid w:val="004848DB"/>
    <w:rsid w:val="004A34C7"/>
    <w:rsid w:val="004B084D"/>
    <w:rsid w:val="004B37C6"/>
    <w:rsid w:val="004B44A4"/>
    <w:rsid w:val="004B4503"/>
    <w:rsid w:val="004B70DB"/>
    <w:rsid w:val="004E140B"/>
    <w:rsid w:val="004F238D"/>
    <w:rsid w:val="00500281"/>
    <w:rsid w:val="00503808"/>
    <w:rsid w:val="00507039"/>
    <w:rsid w:val="00507EB9"/>
    <w:rsid w:val="00510293"/>
    <w:rsid w:val="0052591B"/>
    <w:rsid w:val="00526872"/>
    <w:rsid w:val="00530046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5EE8"/>
    <w:rsid w:val="00566A0B"/>
    <w:rsid w:val="0057092B"/>
    <w:rsid w:val="00573AD9"/>
    <w:rsid w:val="00574E22"/>
    <w:rsid w:val="00577EFA"/>
    <w:rsid w:val="00590C99"/>
    <w:rsid w:val="00591227"/>
    <w:rsid w:val="00596253"/>
    <w:rsid w:val="00596E87"/>
    <w:rsid w:val="005973FA"/>
    <w:rsid w:val="00597F2F"/>
    <w:rsid w:val="005A05C4"/>
    <w:rsid w:val="005A3425"/>
    <w:rsid w:val="005A4FC2"/>
    <w:rsid w:val="005B15B5"/>
    <w:rsid w:val="005B2B31"/>
    <w:rsid w:val="005B7B96"/>
    <w:rsid w:val="005C1218"/>
    <w:rsid w:val="005C458B"/>
    <w:rsid w:val="005D7962"/>
    <w:rsid w:val="005E2155"/>
    <w:rsid w:val="005F0117"/>
    <w:rsid w:val="005F07E7"/>
    <w:rsid w:val="005F5084"/>
    <w:rsid w:val="00600488"/>
    <w:rsid w:val="00612181"/>
    <w:rsid w:val="00613A69"/>
    <w:rsid w:val="006156FC"/>
    <w:rsid w:val="00622241"/>
    <w:rsid w:val="006307E2"/>
    <w:rsid w:val="0063152B"/>
    <w:rsid w:val="00631906"/>
    <w:rsid w:val="00635713"/>
    <w:rsid w:val="006369BE"/>
    <w:rsid w:val="00641E7D"/>
    <w:rsid w:val="00646E02"/>
    <w:rsid w:val="00653A65"/>
    <w:rsid w:val="00654C22"/>
    <w:rsid w:val="00656205"/>
    <w:rsid w:val="006803CC"/>
    <w:rsid w:val="00680589"/>
    <w:rsid w:val="00682290"/>
    <w:rsid w:val="00682F99"/>
    <w:rsid w:val="006845D2"/>
    <w:rsid w:val="00695083"/>
    <w:rsid w:val="00697D97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12D2"/>
    <w:rsid w:val="006E5523"/>
    <w:rsid w:val="006F0FD1"/>
    <w:rsid w:val="00705EA6"/>
    <w:rsid w:val="00706088"/>
    <w:rsid w:val="00712502"/>
    <w:rsid w:val="00714899"/>
    <w:rsid w:val="00714C51"/>
    <w:rsid w:val="007209B8"/>
    <w:rsid w:val="00722F5E"/>
    <w:rsid w:val="00724BAF"/>
    <w:rsid w:val="00726AC1"/>
    <w:rsid w:val="00727293"/>
    <w:rsid w:val="00734D92"/>
    <w:rsid w:val="00735CD5"/>
    <w:rsid w:val="00741711"/>
    <w:rsid w:val="00750D42"/>
    <w:rsid w:val="00756752"/>
    <w:rsid w:val="00760064"/>
    <w:rsid w:val="00760B3C"/>
    <w:rsid w:val="00763855"/>
    <w:rsid w:val="00767409"/>
    <w:rsid w:val="00782143"/>
    <w:rsid w:val="007848AB"/>
    <w:rsid w:val="007856FB"/>
    <w:rsid w:val="00785A9F"/>
    <w:rsid w:val="007966FE"/>
    <w:rsid w:val="007A3751"/>
    <w:rsid w:val="007A7A57"/>
    <w:rsid w:val="007B3884"/>
    <w:rsid w:val="007B41E5"/>
    <w:rsid w:val="007B6CA6"/>
    <w:rsid w:val="007B7738"/>
    <w:rsid w:val="007C00B1"/>
    <w:rsid w:val="007C03E7"/>
    <w:rsid w:val="007C17B6"/>
    <w:rsid w:val="007E0991"/>
    <w:rsid w:val="007E3F0E"/>
    <w:rsid w:val="007E6952"/>
    <w:rsid w:val="007E6E82"/>
    <w:rsid w:val="007F0081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47F0"/>
    <w:rsid w:val="00835430"/>
    <w:rsid w:val="00835D70"/>
    <w:rsid w:val="008367BB"/>
    <w:rsid w:val="00837822"/>
    <w:rsid w:val="00840464"/>
    <w:rsid w:val="00845C0A"/>
    <w:rsid w:val="00860EF2"/>
    <w:rsid w:val="008643FB"/>
    <w:rsid w:val="00865210"/>
    <w:rsid w:val="00867084"/>
    <w:rsid w:val="008726EC"/>
    <w:rsid w:val="00873ED7"/>
    <w:rsid w:val="00874014"/>
    <w:rsid w:val="00874585"/>
    <w:rsid w:val="00883431"/>
    <w:rsid w:val="00891D50"/>
    <w:rsid w:val="00892495"/>
    <w:rsid w:val="0089344B"/>
    <w:rsid w:val="008970AF"/>
    <w:rsid w:val="008A3D79"/>
    <w:rsid w:val="008C24A4"/>
    <w:rsid w:val="008D41B8"/>
    <w:rsid w:val="008D7A7B"/>
    <w:rsid w:val="008E347E"/>
    <w:rsid w:val="008E4807"/>
    <w:rsid w:val="008E6DDA"/>
    <w:rsid w:val="008E746F"/>
    <w:rsid w:val="008F20E4"/>
    <w:rsid w:val="008F3970"/>
    <w:rsid w:val="009043AD"/>
    <w:rsid w:val="009106C8"/>
    <w:rsid w:val="00913F6C"/>
    <w:rsid w:val="00914D7E"/>
    <w:rsid w:val="009206D6"/>
    <w:rsid w:val="0092263A"/>
    <w:rsid w:val="00923A04"/>
    <w:rsid w:val="009321CF"/>
    <w:rsid w:val="009346BC"/>
    <w:rsid w:val="0093555C"/>
    <w:rsid w:val="0094290A"/>
    <w:rsid w:val="00943D2D"/>
    <w:rsid w:val="0094432B"/>
    <w:rsid w:val="00963012"/>
    <w:rsid w:val="00965B82"/>
    <w:rsid w:val="0098166C"/>
    <w:rsid w:val="00981959"/>
    <w:rsid w:val="00983920"/>
    <w:rsid w:val="009924AC"/>
    <w:rsid w:val="009930BE"/>
    <w:rsid w:val="00995CB5"/>
    <w:rsid w:val="009A402E"/>
    <w:rsid w:val="009A4F6B"/>
    <w:rsid w:val="009B0EBD"/>
    <w:rsid w:val="009C086A"/>
    <w:rsid w:val="009C1E05"/>
    <w:rsid w:val="009C2F74"/>
    <w:rsid w:val="009D343F"/>
    <w:rsid w:val="009D3E61"/>
    <w:rsid w:val="009E0115"/>
    <w:rsid w:val="009E05B7"/>
    <w:rsid w:val="009E663D"/>
    <w:rsid w:val="00A03708"/>
    <w:rsid w:val="00A0668B"/>
    <w:rsid w:val="00A1305D"/>
    <w:rsid w:val="00A20C88"/>
    <w:rsid w:val="00A21C66"/>
    <w:rsid w:val="00A21E4D"/>
    <w:rsid w:val="00A23C35"/>
    <w:rsid w:val="00A25895"/>
    <w:rsid w:val="00A27319"/>
    <w:rsid w:val="00A37183"/>
    <w:rsid w:val="00A424F9"/>
    <w:rsid w:val="00A42D47"/>
    <w:rsid w:val="00A46EB8"/>
    <w:rsid w:val="00A557BA"/>
    <w:rsid w:val="00A640A6"/>
    <w:rsid w:val="00A665FE"/>
    <w:rsid w:val="00A6672E"/>
    <w:rsid w:val="00A66927"/>
    <w:rsid w:val="00A66C84"/>
    <w:rsid w:val="00A727B5"/>
    <w:rsid w:val="00A764E2"/>
    <w:rsid w:val="00A77BD0"/>
    <w:rsid w:val="00A82AC5"/>
    <w:rsid w:val="00A83219"/>
    <w:rsid w:val="00A930C7"/>
    <w:rsid w:val="00A934FE"/>
    <w:rsid w:val="00AA2831"/>
    <w:rsid w:val="00AA2F34"/>
    <w:rsid w:val="00AB41F6"/>
    <w:rsid w:val="00AB591B"/>
    <w:rsid w:val="00AC1AAB"/>
    <w:rsid w:val="00AC1CAC"/>
    <w:rsid w:val="00AD2ABC"/>
    <w:rsid w:val="00AE5DE6"/>
    <w:rsid w:val="00B05FC4"/>
    <w:rsid w:val="00B136C5"/>
    <w:rsid w:val="00B14A12"/>
    <w:rsid w:val="00B155C0"/>
    <w:rsid w:val="00B207FE"/>
    <w:rsid w:val="00B2100F"/>
    <w:rsid w:val="00B240E6"/>
    <w:rsid w:val="00B300E5"/>
    <w:rsid w:val="00B338D5"/>
    <w:rsid w:val="00B34122"/>
    <w:rsid w:val="00B347D2"/>
    <w:rsid w:val="00B3576F"/>
    <w:rsid w:val="00B43E99"/>
    <w:rsid w:val="00B46A46"/>
    <w:rsid w:val="00B47A41"/>
    <w:rsid w:val="00B5569A"/>
    <w:rsid w:val="00B61428"/>
    <w:rsid w:val="00B62305"/>
    <w:rsid w:val="00B6389D"/>
    <w:rsid w:val="00B6390C"/>
    <w:rsid w:val="00B63FF8"/>
    <w:rsid w:val="00B66CEF"/>
    <w:rsid w:val="00B70CBC"/>
    <w:rsid w:val="00B761C9"/>
    <w:rsid w:val="00B87138"/>
    <w:rsid w:val="00B94AD3"/>
    <w:rsid w:val="00BA0424"/>
    <w:rsid w:val="00BA2E0C"/>
    <w:rsid w:val="00BA4B02"/>
    <w:rsid w:val="00BA4F06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0817"/>
    <w:rsid w:val="00C22F10"/>
    <w:rsid w:val="00C271D0"/>
    <w:rsid w:val="00C33EDB"/>
    <w:rsid w:val="00C36BAE"/>
    <w:rsid w:val="00C43176"/>
    <w:rsid w:val="00C44E64"/>
    <w:rsid w:val="00C52034"/>
    <w:rsid w:val="00C57B06"/>
    <w:rsid w:val="00C57F0E"/>
    <w:rsid w:val="00C6514D"/>
    <w:rsid w:val="00C70C3F"/>
    <w:rsid w:val="00C73DCC"/>
    <w:rsid w:val="00C740BA"/>
    <w:rsid w:val="00C77304"/>
    <w:rsid w:val="00C82B49"/>
    <w:rsid w:val="00C838B1"/>
    <w:rsid w:val="00C85A9B"/>
    <w:rsid w:val="00C905D1"/>
    <w:rsid w:val="00C96D12"/>
    <w:rsid w:val="00CA2B9B"/>
    <w:rsid w:val="00CA2C6D"/>
    <w:rsid w:val="00CA3E2D"/>
    <w:rsid w:val="00CA3F8C"/>
    <w:rsid w:val="00CA7C29"/>
    <w:rsid w:val="00CA7FFA"/>
    <w:rsid w:val="00CE4246"/>
    <w:rsid w:val="00CF1D20"/>
    <w:rsid w:val="00D05B8A"/>
    <w:rsid w:val="00D10B8C"/>
    <w:rsid w:val="00D15339"/>
    <w:rsid w:val="00D2535E"/>
    <w:rsid w:val="00D2585A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66C6B"/>
    <w:rsid w:val="00D76B8D"/>
    <w:rsid w:val="00D87B27"/>
    <w:rsid w:val="00D905AF"/>
    <w:rsid w:val="00D91261"/>
    <w:rsid w:val="00D92C1B"/>
    <w:rsid w:val="00DA7A41"/>
    <w:rsid w:val="00DB7A88"/>
    <w:rsid w:val="00DC346C"/>
    <w:rsid w:val="00DD2AA7"/>
    <w:rsid w:val="00DE02DC"/>
    <w:rsid w:val="00DF062B"/>
    <w:rsid w:val="00DF4FD8"/>
    <w:rsid w:val="00E04001"/>
    <w:rsid w:val="00E21C53"/>
    <w:rsid w:val="00E23E12"/>
    <w:rsid w:val="00E300FF"/>
    <w:rsid w:val="00E43D9D"/>
    <w:rsid w:val="00E44A32"/>
    <w:rsid w:val="00E46843"/>
    <w:rsid w:val="00E663C3"/>
    <w:rsid w:val="00E67DDA"/>
    <w:rsid w:val="00E727A0"/>
    <w:rsid w:val="00E869B9"/>
    <w:rsid w:val="00E93B36"/>
    <w:rsid w:val="00EA2675"/>
    <w:rsid w:val="00EA44D3"/>
    <w:rsid w:val="00EA7E01"/>
    <w:rsid w:val="00EB089A"/>
    <w:rsid w:val="00EB26B5"/>
    <w:rsid w:val="00EB4476"/>
    <w:rsid w:val="00EB60C6"/>
    <w:rsid w:val="00EC3728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1B5"/>
    <w:rsid w:val="00F04203"/>
    <w:rsid w:val="00F06234"/>
    <w:rsid w:val="00F069E1"/>
    <w:rsid w:val="00F364DE"/>
    <w:rsid w:val="00F36BD1"/>
    <w:rsid w:val="00F42CF6"/>
    <w:rsid w:val="00F50A05"/>
    <w:rsid w:val="00F677AC"/>
    <w:rsid w:val="00F67F17"/>
    <w:rsid w:val="00F7177A"/>
    <w:rsid w:val="00F73585"/>
    <w:rsid w:val="00F740BD"/>
    <w:rsid w:val="00FB2C7D"/>
    <w:rsid w:val="00FB665B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mailto:pochta@kugi.e-zab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2575-1002-4B10-8E20-29B76266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9898</Words>
  <Characters>5642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13</cp:revision>
  <cp:lastPrinted>2026-01-16T02:27:00Z</cp:lastPrinted>
  <dcterms:created xsi:type="dcterms:W3CDTF">2026-03-06T01:07:00Z</dcterms:created>
  <dcterms:modified xsi:type="dcterms:W3CDTF">2026-06-25T05:01:00Z</dcterms:modified>
</cp:coreProperties>
</file>